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E9B4" w14:textId="3EC43D00" w:rsidR="00D0446F" w:rsidRPr="00D0446F" w:rsidRDefault="008B521D" w:rsidP="00D0446F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A6</w:t>
      </w:r>
      <w:r w:rsidR="00D0446F" w:rsidRPr="00D0446F">
        <w:rPr>
          <w:rFonts w:ascii="標楷體" w:eastAsia="標楷體" w:hAnsi="標楷體" w:hint="eastAsia"/>
          <w:sz w:val="44"/>
          <w:szCs w:val="44"/>
        </w:rPr>
        <w:t>可愛動物區學習單</w:t>
      </w:r>
    </w:p>
    <w:p w14:paraId="643658DA" w14:textId="77777777" w:rsidR="00D0446F" w:rsidRPr="008B521D" w:rsidRDefault="00D0446F" w:rsidP="00D0446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7428F60" w14:textId="0D5C6A2B" w:rsidR="00D0446F" w:rsidRPr="008B521D" w:rsidRDefault="00D0446F" w:rsidP="00D0446F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羊隻為群居動物，膽小且容易受到驚嚇，下列哪些行為是不適當的? 請把答案打勾(單選)</w:t>
      </w:r>
    </w:p>
    <w:p w14:paraId="616ECECA" w14:textId="655B731D" w:rsidR="00D0446F" w:rsidRPr="008B521D" w:rsidRDefault="00D0446F" w:rsidP="00D0446F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1.□ 在圍籬外餵食羊隻</w:t>
      </w:r>
    </w:p>
    <w:p w14:paraId="730015BD" w14:textId="7F2C337F" w:rsidR="00D0446F" w:rsidRPr="008B521D" w:rsidRDefault="00D0446F" w:rsidP="00D0446F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2.□ 不奔跑向羊隻以免驚嚇到它們</w:t>
      </w:r>
    </w:p>
    <w:p w14:paraId="654EE540" w14:textId="32CC6CEB" w:rsidR="00D0446F" w:rsidRPr="008B521D" w:rsidRDefault="00D0446F" w:rsidP="00D0446F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3.□ 不用力拍打羊隻以免傷害到它們</w:t>
      </w:r>
    </w:p>
    <w:p w14:paraId="1EBDB02E" w14:textId="3C7AAC2A" w:rsidR="00D0446F" w:rsidRPr="008B521D" w:rsidRDefault="00D0446F" w:rsidP="00D0446F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4.□ 拿石頭或尖銳物品丟向羊隻，讓它們受到傷害</w:t>
      </w:r>
    </w:p>
    <w:p w14:paraId="046EF166" w14:textId="77777777" w:rsidR="00D0446F" w:rsidRPr="008B521D" w:rsidRDefault="00D0446F" w:rsidP="00D0446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0CA118A" w14:textId="4C4260AF" w:rsidR="009F3C1D" w:rsidRPr="008B521D" w:rsidRDefault="009F3C1D" w:rsidP="009F3C1D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你知道在可愛動物區裡，</w:t>
      </w:r>
      <w:r w:rsidR="008F2A4F" w:rsidRPr="008B521D">
        <w:rPr>
          <w:rFonts w:ascii="標楷體" w:eastAsia="標楷體" w:hAnsi="標楷體" w:hint="eastAsia"/>
          <w:sz w:val="28"/>
          <w:szCs w:val="28"/>
        </w:rPr>
        <w:t>全身白色可以生產羊奶的是</w:t>
      </w:r>
      <w:r w:rsidRPr="008B521D">
        <w:rPr>
          <w:rFonts w:ascii="標楷體" w:eastAsia="標楷體" w:hAnsi="標楷體" w:hint="eastAsia"/>
          <w:sz w:val="28"/>
          <w:szCs w:val="28"/>
        </w:rPr>
        <w:t>什</w:t>
      </w:r>
      <w:r w:rsidR="008F2A4F" w:rsidRPr="008B521D">
        <w:rPr>
          <w:rFonts w:ascii="標楷體" w:eastAsia="標楷體" w:hAnsi="標楷體" w:hint="eastAsia"/>
          <w:sz w:val="28"/>
          <w:szCs w:val="28"/>
        </w:rPr>
        <w:t>麼</w:t>
      </w:r>
      <w:r w:rsidR="00375B1B" w:rsidRPr="008B521D">
        <w:rPr>
          <w:rFonts w:ascii="標楷體" w:eastAsia="標楷體" w:hAnsi="標楷體" w:hint="eastAsia"/>
          <w:sz w:val="28"/>
          <w:szCs w:val="28"/>
        </w:rPr>
        <w:t>羊</w:t>
      </w:r>
      <w:r w:rsidRPr="008B521D">
        <w:rPr>
          <w:rFonts w:ascii="標楷體" w:eastAsia="標楷體" w:hAnsi="標楷體" w:hint="eastAsia"/>
          <w:sz w:val="28"/>
          <w:szCs w:val="28"/>
        </w:rPr>
        <w:t>嗎</w:t>
      </w:r>
      <w:r w:rsidR="008F2A4F" w:rsidRPr="008B521D">
        <w:rPr>
          <w:rFonts w:ascii="標楷體" w:eastAsia="標楷體" w:hAnsi="標楷體" w:hint="eastAsia"/>
          <w:sz w:val="28"/>
          <w:szCs w:val="28"/>
        </w:rPr>
        <w:t>?</w:t>
      </w:r>
      <w:r w:rsidRPr="008B521D">
        <w:rPr>
          <w:rFonts w:ascii="標楷體" w:eastAsia="標楷體" w:hAnsi="標楷體" w:hint="eastAsia"/>
          <w:sz w:val="28"/>
          <w:szCs w:val="28"/>
        </w:rPr>
        <w:t xml:space="preserve"> 請把答案打勾(單選)</w:t>
      </w:r>
    </w:p>
    <w:p w14:paraId="725CC058" w14:textId="12387F0B" w:rsidR="009F3C1D" w:rsidRPr="008B521D" w:rsidRDefault="009F3C1D" w:rsidP="009F3C1D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1.□ 乳山羊</w:t>
      </w:r>
    </w:p>
    <w:p w14:paraId="6B4BE681" w14:textId="3DC483AA" w:rsidR="009F3C1D" w:rsidRPr="008B521D" w:rsidRDefault="009F3C1D" w:rsidP="009F3C1D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2.□ 喜羊羊</w:t>
      </w:r>
    </w:p>
    <w:p w14:paraId="59D6CA7D" w14:textId="1E56F8FC" w:rsidR="009F3C1D" w:rsidRPr="008B521D" w:rsidRDefault="009F3C1D" w:rsidP="009F3C1D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3.□ 笑笑羊</w:t>
      </w:r>
    </w:p>
    <w:p w14:paraId="2022FF58" w14:textId="6768795B" w:rsidR="009F3C1D" w:rsidRPr="008B521D" w:rsidRDefault="009F3C1D" w:rsidP="009F3C1D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4.□ 羊駝</w:t>
      </w:r>
    </w:p>
    <w:p w14:paraId="352F525E" w14:textId="77777777" w:rsidR="009F3C1D" w:rsidRPr="008B521D" w:rsidRDefault="009F3C1D" w:rsidP="00D0446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6F2247B" w14:textId="0FACF212" w:rsidR="009F3C1D" w:rsidRPr="008B521D" w:rsidRDefault="009F3C1D" w:rsidP="009F3C1D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你知道</w:t>
      </w:r>
      <w:r w:rsidR="008F2A4F" w:rsidRPr="008B521D">
        <w:rPr>
          <w:rFonts w:ascii="標楷體" w:eastAsia="標楷體" w:hAnsi="標楷體" w:hint="eastAsia"/>
          <w:sz w:val="28"/>
          <w:szCs w:val="28"/>
        </w:rPr>
        <w:t>羊</w:t>
      </w:r>
      <w:r w:rsidRPr="008B521D">
        <w:rPr>
          <w:rFonts w:ascii="標楷體" w:eastAsia="標楷體" w:hAnsi="標楷體" w:hint="eastAsia"/>
          <w:sz w:val="28"/>
          <w:szCs w:val="28"/>
        </w:rPr>
        <w:t>可以</w:t>
      </w:r>
      <w:r w:rsidR="00132B83" w:rsidRPr="008B521D">
        <w:rPr>
          <w:rFonts w:ascii="標楷體" w:eastAsia="標楷體" w:hAnsi="標楷體" w:hint="eastAsia"/>
          <w:sz w:val="28"/>
          <w:szCs w:val="28"/>
        </w:rPr>
        <w:t>吃下列哪</w:t>
      </w:r>
      <w:r w:rsidRPr="008B521D">
        <w:rPr>
          <w:rFonts w:ascii="標楷體" w:eastAsia="標楷體" w:hAnsi="標楷體" w:hint="eastAsia"/>
          <w:sz w:val="28"/>
          <w:szCs w:val="28"/>
        </w:rPr>
        <w:t>些</w:t>
      </w:r>
      <w:r w:rsidR="008F2A4F" w:rsidRPr="008B521D">
        <w:rPr>
          <w:rFonts w:ascii="標楷體" w:eastAsia="標楷體" w:hAnsi="標楷體" w:hint="eastAsia"/>
          <w:sz w:val="28"/>
          <w:szCs w:val="28"/>
        </w:rPr>
        <w:t>食物?</w:t>
      </w:r>
      <w:r w:rsidRPr="008B521D">
        <w:rPr>
          <w:rFonts w:ascii="標楷體" w:eastAsia="標楷體" w:hAnsi="標楷體" w:hint="eastAsia"/>
          <w:sz w:val="28"/>
          <w:szCs w:val="28"/>
        </w:rPr>
        <w:t xml:space="preserve"> 請把答案打勾(複選)</w:t>
      </w:r>
    </w:p>
    <w:p w14:paraId="08E7429B" w14:textId="09E72653" w:rsidR="009F3C1D" w:rsidRPr="008B521D" w:rsidRDefault="009F3C1D" w:rsidP="009F3C1D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1.□ 牧草</w:t>
      </w:r>
    </w:p>
    <w:p w14:paraId="2AF2DEDF" w14:textId="3151E55B" w:rsidR="009F3C1D" w:rsidRPr="008B521D" w:rsidRDefault="009F3C1D" w:rsidP="009F3C1D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2.□ 飼料</w:t>
      </w:r>
    </w:p>
    <w:p w14:paraId="425CCB15" w14:textId="651D0CFC" w:rsidR="009F3C1D" w:rsidRPr="008B521D" w:rsidRDefault="009F3C1D" w:rsidP="009F3C1D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3.□ 胡蘿蔔</w:t>
      </w:r>
    </w:p>
    <w:p w14:paraId="7CE7B5B3" w14:textId="1907CF15" w:rsidR="009F3C1D" w:rsidRPr="008B521D" w:rsidRDefault="009F3C1D" w:rsidP="009F3C1D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4.□ 塑膠袋</w:t>
      </w:r>
    </w:p>
    <w:p w14:paraId="416D0378" w14:textId="0E2AF547" w:rsidR="005E79DC" w:rsidRPr="008B521D" w:rsidRDefault="005E79DC" w:rsidP="00D0446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49EAB42" w14:textId="77777777" w:rsidR="005C0D36" w:rsidRPr="008B521D" w:rsidRDefault="005E79DC" w:rsidP="00D0446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4、</w:t>
      </w:r>
      <w:r w:rsidR="009F3C1D" w:rsidRPr="008B521D">
        <w:rPr>
          <w:rFonts w:ascii="標楷體" w:eastAsia="標楷體" w:hAnsi="標楷體" w:hint="eastAsia"/>
          <w:sz w:val="28"/>
          <w:szCs w:val="28"/>
        </w:rPr>
        <w:t>我們都愈來愈重視動物的福利，那你知道</w:t>
      </w:r>
      <w:r w:rsidRPr="008B521D">
        <w:rPr>
          <w:rFonts w:ascii="標楷體" w:eastAsia="標楷體" w:hAnsi="標楷體" w:hint="eastAsia"/>
          <w:sz w:val="28"/>
          <w:szCs w:val="28"/>
        </w:rPr>
        <w:t>友善飼養</w:t>
      </w:r>
      <w:r w:rsidR="009F3C1D" w:rsidRPr="008B521D">
        <w:rPr>
          <w:rFonts w:ascii="標楷體" w:eastAsia="標楷體" w:hAnsi="標楷體" w:hint="eastAsia"/>
          <w:sz w:val="28"/>
          <w:szCs w:val="28"/>
        </w:rPr>
        <w:t>要注意什麼嗎</w:t>
      </w:r>
      <w:r w:rsidR="006F20C6" w:rsidRPr="008B521D">
        <w:rPr>
          <w:rFonts w:ascii="標楷體" w:eastAsia="標楷體" w:hAnsi="標楷體" w:hint="eastAsia"/>
          <w:sz w:val="28"/>
          <w:szCs w:val="28"/>
        </w:rPr>
        <w:t>?</w:t>
      </w:r>
      <w:r w:rsidR="009F3C1D" w:rsidRPr="008B521D">
        <w:rPr>
          <w:rFonts w:ascii="標楷體" w:eastAsia="標楷體" w:hAnsi="標楷體" w:hint="eastAsia"/>
          <w:sz w:val="28"/>
          <w:szCs w:val="28"/>
        </w:rPr>
        <w:t xml:space="preserve"> 請把答</w:t>
      </w:r>
    </w:p>
    <w:p w14:paraId="211060BD" w14:textId="7869A79C" w:rsidR="005E79DC" w:rsidRPr="008B521D" w:rsidRDefault="005C0D36" w:rsidP="00D0446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 xml:space="preserve">   </w:t>
      </w:r>
      <w:r w:rsidR="009F3C1D" w:rsidRPr="008B521D">
        <w:rPr>
          <w:rFonts w:ascii="標楷體" w:eastAsia="標楷體" w:hAnsi="標楷體" w:hint="eastAsia"/>
          <w:sz w:val="28"/>
          <w:szCs w:val="28"/>
        </w:rPr>
        <w:t>案打勾(</w:t>
      </w:r>
      <w:r w:rsidRPr="008B521D">
        <w:rPr>
          <w:rFonts w:ascii="標楷體" w:eastAsia="標楷體" w:hAnsi="標楷體" w:hint="eastAsia"/>
          <w:sz w:val="28"/>
          <w:szCs w:val="28"/>
        </w:rPr>
        <w:t>複</w:t>
      </w:r>
      <w:r w:rsidR="009F3C1D" w:rsidRPr="008B521D">
        <w:rPr>
          <w:rFonts w:ascii="標楷體" w:eastAsia="標楷體" w:hAnsi="標楷體" w:hint="eastAsia"/>
          <w:sz w:val="28"/>
          <w:szCs w:val="28"/>
        </w:rPr>
        <w:t>選)</w:t>
      </w:r>
    </w:p>
    <w:p w14:paraId="509B550E" w14:textId="03D86250" w:rsidR="005E79DC" w:rsidRPr="008B521D" w:rsidRDefault="009F3C1D" w:rsidP="009F3C1D">
      <w:pPr>
        <w:spacing w:line="480" w:lineRule="exact"/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1.□</w:t>
      </w:r>
      <w:r w:rsidR="00C269E2" w:rsidRPr="008B521D">
        <w:rPr>
          <w:rFonts w:ascii="標楷體" w:eastAsia="標楷體" w:hAnsi="標楷體" w:hint="eastAsia"/>
          <w:sz w:val="28"/>
          <w:szCs w:val="28"/>
        </w:rPr>
        <w:t>動物的居住空間</w:t>
      </w:r>
      <w:r w:rsidR="005C0D36" w:rsidRPr="008B521D">
        <w:rPr>
          <w:rFonts w:ascii="標楷體" w:eastAsia="標楷體" w:hAnsi="標楷體" w:hint="eastAsia"/>
          <w:sz w:val="28"/>
          <w:szCs w:val="28"/>
        </w:rPr>
        <w:t>不能太</w:t>
      </w:r>
      <w:r w:rsidR="00C269E2" w:rsidRPr="008B521D">
        <w:rPr>
          <w:rFonts w:ascii="標楷體" w:eastAsia="標楷體" w:hAnsi="標楷體" w:hint="eastAsia"/>
          <w:sz w:val="28"/>
          <w:szCs w:val="28"/>
        </w:rPr>
        <w:t>狹小</w:t>
      </w:r>
      <w:r w:rsidR="005C0D36" w:rsidRPr="008B521D">
        <w:rPr>
          <w:rFonts w:ascii="標楷體" w:eastAsia="標楷體" w:hAnsi="標楷體" w:hint="eastAsia"/>
          <w:sz w:val="28"/>
          <w:szCs w:val="28"/>
        </w:rPr>
        <w:t>，讓動物有足夠的空間。</w:t>
      </w:r>
    </w:p>
    <w:p w14:paraId="11364520" w14:textId="69B3617F" w:rsidR="005E79DC" w:rsidRPr="008B521D" w:rsidRDefault="009F3C1D" w:rsidP="009F3C1D">
      <w:pPr>
        <w:spacing w:line="480" w:lineRule="exact"/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2.□</w:t>
      </w:r>
      <w:r w:rsidR="00582EF8" w:rsidRPr="008B521D">
        <w:rPr>
          <w:rFonts w:ascii="標楷體" w:eastAsia="標楷體" w:hAnsi="標楷體" w:hint="eastAsia"/>
          <w:sz w:val="28"/>
          <w:szCs w:val="28"/>
        </w:rPr>
        <w:t>動物</w:t>
      </w:r>
      <w:r w:rsidR="005C0D36" w:rsidRPr="008B521D">
        <w:rPr>
          <w:rFonts w:ascii="標楷體" w:eastAsia="標楷體" w:hAnsi="標楷體" w:hint="eastAsia"/>
          <w:sz w:val="28"/>
          <w:szCs w:val="28"/>
        </w:rPr>
        <w:t>若是</w:t>
      </w:r>
      <w:r w:rsidR="00582EF8" w:rsidRPr="008B521D">
        <w:rPr>
          <w:rFonts w:ascii="標楷體" w:eastAsia="標楷體" w:hAnsi="標楷體" w:hint="eastAsia"/>
          <w:sz w:val="28"/>
          <w:szCs w:val="28"/>
        </w:rPr>
        <w:t>生病</w:t>
      </w:r>
      <w:r w:rsidR="005C0D36" w:rsidRPr="008B521D">
        <w:rPr>
          <w:rFonts w:ascii="標楷體" w:eastAsia="標楷體" w:hAnsi="標楷體" w:hint="eastAsia"/>
          <w:sz w:val="28"/>
          <w:szCs w:val="28"/>
        </w:rPr>
        <w:t>，要趕緊帶去看動物醫生</w:t>
      </w:r>
      <w:r w:rsidR="00C72463" w:rsidRPr="008B521D">
        <w:rPr>
          <w:rFonts w:ascii="標楷體" w:eastAsia="標楷體" w:hAnsi="標楷體" w:hint="eastAsia"/>
          <w:sz w:val="28"/>
          <w:szCs w:val="28"/>
        </w:rPr>
        <w:t>。</w:t>
      </w:r>
    </w:p>
    <w:p w14:paraId="2292EB8D" w14:textId="21B04052" w:rsidR="005E79DC" w:rsidRPr="008B521D" w:rsidRDefault="009F3C1D" w:rsidP="009F3C1D">
      <w:pPr>
        <w:spacing w:line="480" w:lineRule="exact"/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3.□</w:t>
      </w:r>
      <w:r w:rsidR="005C0D36" w:rsidRPr="008B521D">
        <w:rPr>
          <w:rFonts w:ascii="標楷體" w:eastAsia="標楷體" w:hAnsi="標楷體" w:hint="eastAsia"/>
          <w:sz w:val="28"/>
          <w:szCs w:val="28"/>
        </w:rPr>
        <w:t>注意動物的食物營養是否充足</w:t>
      </w:r>
      <w:r w:rsidR="00C72463" w:rsidRPr="008B521D">
        <w:rPr>
          <w:rFonts w:ascii="標楷體" w:eastAsia="標楷體" w:hAnsi="標楷體" w:hint="eastAsia"/>
          <w:sz w:val="28"/>
          <w:szCs w:val="28"/>
        </w:rPr>
        <w:t>。</w:t>
      </w:r>
    </w:p>
    <w:p w14:paraId="2D7493A4" w14:textId="77777777" w:rsidR="005C0D36" w:rsidRPr="008B521D" w:rsidRDefault="009F3C1D" w:rsidP="009F3C1D">
      <w:pPr>
        <w:spacing w:line="480" w:lineRule="exact"/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>4.□</w:t>
      </w:r>
      <w:r w:rsidR="005E79DC" w:rsidRPr="008B521D">
        <w:rPr>
          <w:rFonts w:ascii="標楷體" w:eastAsia="標楷體" w:hAnsi="標楷體" w:hint="eastAsia"/>
          <w:sz w:val="28"/>
          <w:szCs w:val="28"/>
        </w:rPr>
        <w:t>提供動物</w:t>
      </w:r>
      <w:r w:rsidR="00C269E2" w:rsidRPr="008B521D">
        <w:rPr>
          <w:rFonts w:ascii="標楷體" w:eastAsia="標楷體" w:hAnsi="標楷體" w:hint="eastAsia"/>
          <w:sz w:val="28"/>
          <w:szCs w:val="28"/>
        </w:rPr>
        <w:t>充足的</w:t>
      </w:r>
      <w:r w:rsidR="005C0D36" w:rsidRPr="008B521D">
        <w:rPr>
          <w:rFonts w:ascii="標楷體" w:eastAsia="標楷體" w:hAnsi="標楷體" w:hint="eastAsia"/>
          <w:sz w:val="28"/>
          <w:szCs w:val="28"/>
        </w:rPr>
        <w:t>食物、</w:t>
      </w:r>
      <w:r w:rsidR="00C269E2" w:rsidRPr="008B521D">
        <w:rPr>
          <w:rFonts w:ascii="標楷體" w:eastAsia="標楷體" w:hAnsi="標楷體" w:hint="eastAsia"/>
          <w:sz w:val="28"/>
          <w:szCs w:val="28"/>
        </w:rPr>
        <w:t>飼料跟</w:t>
      </w:r>
      <w:r w:rsidR="00582EF8" w:rsidRPr="008B521D">
        <w:rPr>
          <w:rFonts w:ascii="標楷體" w:eastAsia="標楷體" w:hAnsi="標楷體" w:hint="eastAsia"/>
          <w:sz w:val="28"/>
          <w:szCs w:val="28"/>
        </w:rPr>
        <w:t>乾淨</w:t>
      </w:r>
      <w:r w:rsidR="00C269E2" w:rsidRPr="008B521D">
        <w:rPr>
          <w:rFonts w:ascii="標楷體" w:eastAsia="標楷體" w:hAnsi="標楷體" w:hint="eastAsia"/>
          <w:sz w:val="28"/>
          <w:szCs w:val="28"/>
        </w:rPr>
        <w:t>飲水，</w:t>
      </w:r>
      <w:r w:rsidR="00582EF8" w:rsidRPr="008B521D">
        <w:rPr>
          <w:rFonts w:ascii="標楷體" w:eastAsia="標楷體" w:hAnsi="標楷體" w:hint="eastAsia"/>
          <w:sz w:val="28"/>
          <w:szCs w:val="28"/>
        </w:rPr>
        <w:t>專人</w:t>
      </w:r>
      <w:r w:rsidR="00C269E2" w:rsidRPr="008B521D">
        <w:rPr>
          <w:rFonts w:ascii="標楷體" w:eastAsia="標楷體" w:hAnsi="標楷體" w:hint="eastAsia"/>
          <w:sz w:val="28"/>
          <w:szCs w:val="28"/>
        </w:rPr>
        <w:t>妥適的照顧，讓動物</w:t>
      </w:r>
    </w:p>
    <w:p w14:paraId="5B2A3DF8" w14:textId="5DFEDFB6" w:rsidR="005E79DC" w:rsidRPr="008B521D" w:rsidRDefault="005C0D36" w:rsidP="009F3C1D">
      <w:pPr>
        <w:spacing w:line="480" w:lineRule="exact"/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8B521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269E2" w:rsidRPr="008B521D">
        <w:rPr>
          <w:rFonts w:ascii="標楷體" w:eastAsia="標楷體" w:hAnsi="標楷體" w:hint="eastAsia"/>
          <w:sz w:val="28"/>
          <w:szCs w:val="28"/>
        </w:rPr>
        <w:t>開心快樂</w:t>
      </w:r>
      <w:r w:rsidRPr="008B521D">
        <w:rPr>
          <w:rFonts w:ascii="標楷體" w:eastAsia="標楷體" w:hAnsi="標楷體" w:hint="eastAsia"/>
          <w:sz w:val="28"/>
          <w:szCs w:val="28"/>
        </w:rPr>
        <w:t>。</w:t>
      </w:r>
    </w:p>
    <w:sectPr w:rsidR="005E79DC" w:rsidRPr="008B521D" w:rsidSect="00D0446F">
      <w:pgSz w:w="11850" w:h="16783" w:code="9"/>
      <w:pgMar w:top="1134" w:right="1077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F2A3" w14:textId="77777777" w:rsidR="009316C7" w:rsidRDefault="009316C7" w:rsidP="008B521D">
      <w:r>
        <w:separator/>
      </w:r>
    </w:p>
  </w:endnote>
  <w:endnote w:type="continuationSeparator" w:id="0">
    <w:p w14:paraId="63D86700" w14:textId="77777777" w:rsidR="009316C7" w:rsidRDefault="009316C7" w:rsidP="008B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041F" w14:textId="77777777" w:rsidR="009316C7" w:rsidRDefault="009316C7" w:rsidP="008B521D">
      <w:r>
        <w:separator/>
      </w:r>
    </w:p>
  </w:footnote>
  <w:footnote w:type="continuationSeparator" w:id="0">
    <w:p w14:paraId="18BCD6E1" w14:textId="77777777" w:rsidR="009316C7" w:rsidRDefault="009316C7" w:rsidP="008B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20DC3"/>
    <w:multiLevelType w:val="hybridMultilevel"/>
    <w:tmpl w:val="583A149E"/>
    <w:lvl w:ilvl="0" w:tplc="5B600C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4F"/>
    <w:rsid w:val="00062105"/>
    <w:rsid w:val="00132B83"/>
    <w:rsid w:val="001B0879"/>
    <w:rsid w:val="00375B1B"/>
    <w:rsid w:val="003F4E8D"/>
    <w:rsid w:val="00582EF8"/>
    <w:rsid w:val="005C0D36"/>
    <w:rsid w:val="005E79DC"/>
    <w:rsid w:val="006F20C6"/>
    <w:rsid w:val="008B521D"/>
    <w:rsid w:val="008F2A4F"/>
    <w:rsid w:val="009316C7"/>
    <w:rsid w:val="009F3C1D"/>
    <w:rsid w:val="00C269E2"/>
    <w:rsid w:val="00C72463"/>
    <w:rsid w:val="00D0446F"/>
    <w:rsid w:val="00E2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F5504"/>
  <w15:chartTrackingRefBased/>
  <w15:docId w15:val="{4E2BD821-4F97-4EA6-99DD-D1005119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A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B5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52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5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52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0C7D-EB16-4D78-90AB-DA82C212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 asush110</dc:creator>
  <cp:keywords/>
  <dc:description/>
  <cp:lastModifiedBy>3602 yiching</cp:lastModifiedBy>
  <cp:revision>8</cp:revision>
  <dcterms:created xsi:type="dcterms:W3CDTF">2022-02-06T03:49:00Z</dcterms:created>
  <dcterms:modified xsi:type="dcterms:W3CDTF">2022-04-05T07:25:00Z</dcterms:modified>
</cp:coreProperties>
</file>